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A9" w:rsidRDefault="009E37A9" w:rsidP="009E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5</w:t>
      </w:r>
    </w:p>
    <w:p w:rsidR="00EA36FC" w:rsidRDefault="00EA36FC" w:rsidP="009E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36FC" w:rsidRDefault="00EA36FC" w:rsidP="009E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36FC" w:rsidRDefault="00EA36FC" w:rsidP="009E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36FC" w:rsidRDefault="00EA36FC" w:rsidP="009E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36FC" w:rsidRDefault="00EA36FC" w:rsidP="009E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36FC" w:rsidRDefault="00EA36FC" w:rsidP="009E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36FC" w:rsidRDefault="00EA36FC" w:rsidP="009E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37A9" w:rsidRPr="009E37A9" w:rsidRDefault="009E37A9" w:rsidP="00E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7A9">
        <w:rPr>
          <w:rFonts w:ascii="Times New Roman" w:hAnsi="Times New Roman" w:cs="Times New Roman"/>
          <w:b/>
          <w:sz w:val="32"/>
          <w:szCs w:val="32"/>
        </w:rPr>
        <w:t>Методики, технологии, применяемые в образовательном процессе,  самостоятельная и совместная де</w:t>
      </w:r>
      <w:r w:rsidR="00EA36FC">
        <w:rPr>
          <w:rFonts w:ascii="Times New Roman" w:hAnsi="Times New Roman" w:cs="Times New Roman"/>
          <w:b/>
          <w:sz w:val="32"/>
          <w:szCs w:val="32"/>
        </w:rPr>
        <w:t>ятельность детей и взрослых (карты контроля)</w:t>
      </w:r>
    </w:p>
    <w:p w:rsidR="00B84132" w:rsidRPr="009E37A9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4132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887" w:rsidRDefault="00D84887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887" w:rsidRDefault="00D84887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887" w:rsidRDefault="00D84887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887" w:rsidRDefault="00D84887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887" w:rsidRDefault="00D84887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887" w:rsidRDefault="00D84887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887" w:rsidRDefault="00D84887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887" w:rsidRDefault="00D84887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EBC" w:rsidRDefault="00D95EBC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D84887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B84132">
        <w:rPr>
          <w:rFonts w:ascii="Times New Roman" w:hAnsi="Times New Roman" w:cs="Times New Roman"/>
          <w:b/>
          <w:bCs/>
          <w:sz w:val="28"/>
          <w:szCs w:val="28"/>
        </w:rPr>
        <w:t>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 контроля санитарного состояния помещений группы</w:t>
      </w:r>
    </w:p>
    <w:p w:rsidR="00B84132" w:rsidRDefault="00B8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tbl>
      <w:tblPr>
        <w:tblW w:w="1032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53"/>
        <w:gridCol w:w="1789"/>
        <w:gridCol w:w="707"/>
        <w:gridCol w:w="706"/>
        <w:gridCol w:w="841"/>
        <w:gridCol w:w="706"/>
        <w:gridCol w:w="841"/>
        <w:gridCol w:w="706"/>
        <w:gridCol w:w="721"/>
        <w:gridCol w:w="706"/>
        <w:gridCol w:w="721"/>
        <w:gridCol w:w="706"/>
        <w:gridCol w:w="721"/>
      </w:tblGrid>
      <w:tr w:rsidR="00D84887" w:rsidRPr="00BE6621" w:rsidTr="00D84887">
        <w:trPr>
          <w:gridAfter w:val="11"/>
          <w:wAfter w:w="8082" w:type="dxa"/>
          <w:trHeight w:val="253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Вопросы контроля </w:t>
            </w:r>
          </w:p>
          <w:p w:rsidR="00D84887" w:rsidRPr="00BE6621" w:rsidRDefault="00D84887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D84887" w:rsidRPr="00BE6621" w:rsidRDefault="00D8488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 Возрастные       группы</w:t>
            </w:r>
          </w:p>
        </w:tc>
      </w:tr>
      <w:tr w:rsidR="00D84887" w:rsidRPr="00BE6621" w:rsidTr="00D84887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4887" w:rsidRPr="00BE6621" w:rsidRDefault="00D84887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4887" w:rsidRPr="00BE6621" w:rsidRDefault="00D84887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4887" w:rsidRPr="00BE6621" w:rsidRDefault="00D84887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4887" w:rsidRPr="00BE6621" w:rsidRDefault="00D84887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4887" w:rsidRPr="00BE6621" w:rsidRDefault="00D84887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4887" w:rsidRPr="00BE6621" w:rsidRDefault="00D84887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4887" w:rsidRPr="00BE6621" w:rsidRDefault="00D84887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4887" w:rsidRPr="00BE6621" w:rsidRDefault="00D84887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4887" w:rsidRPr="00BE6621" w:rsidRDefault="00D84887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4887" w:rsidRPr="00BE6621" w:rsidRDefault="00D84887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84887" w:rsidRPr="00BE6621" w:rsidRDefault="00D84887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D84887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A22AF9" w:rsidP="00A22AF9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облюдение режима проветри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D84887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A22AF9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дежда  и обувь персонала групп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D84887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A22AF9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облюдение графика смены бел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D84887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A22AF9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облюдение режима уборки помещен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D84887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Чистота и порядок в помещении</w:t>
            </w:r>
            <w:r w:rsidRPr="00BE6621">
              <w:rPr>
                <w:rFonts w:eastAsiaTheme="minorEastAsia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87" w:rsidRPr="00BE6621" w:rsidRDefault="00D84887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:rsidR="00B84132" w:rsidRDefault="00B84132">
      <w:pPr>
        <w:tabs>
          <w:tab w:val="left" w:pos="2378"/>
        </w:tabs>
        <w:spacing w:after="0" w:line="240" w:lineRule="auto"/>
        <w:ind w:left="-1134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ные обозначения:   3 - </w:t>
      </w:r>
      <w:r w:rsidR="00D84887">
        <w:rPr>
          <w:rFonts w:ascii="Times New Roman" w:hAnsi="Times New Roman" w:cs="Times New Roman"/>
        </w:rPr>
        <w:t>соответствует требованиям</w:t>
      </w:r>
      <w:r>
        <w:rPr>
          <w:rFonts w:ascii="Times New Roman" w:hAnsi="Times New Roman" w:cs="Times New Roman"/>
        </w:rPr>
        <w:t xml:space="preserve">   2 - частично соответствует        1 - не соответствует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22AF9" w:rsidRDefault="00A22AF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A22AF9" w:rsidRDefault="00A22AF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723943" w:rsidRDefault="007239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 контроля создания условий для охраны жизни и здоровья детей</w:t>
      </w:r>
    </w:p>
    <w:p w:rsidR="00B84132" w:rsidRDefault="00B8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04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53"/>
        <w:gridCol w:w="1789"/>
        <w:gridCol w:w="707"/>
        <w:gridCol w:w="706"/>
        <w:gridCol w:w="841"/>
        <w:gridCol w:w="706"/>
        <w:gridCol w:w="841"/>
        <w:gridCol w:w="706"/>
        <w:gridCol w:w="721"/>
        <w:gridCol w:w="706"/>
        <w:gridCol w:w="721"/>
        <w:gridCol w:w="706"/>
        <w:gridCol w:w="721"/>
        <w:gridCol w:w="721"/>
      </w:tblGrid>
      <w:tr w:rsidR="00B84132" w:rsidRPr="00BE6621" w:rsidTr="00D84887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Вопросы контроля 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Возрастные       группы</w:t>
            </w:r>
          </w:p>
        </w:tc>
        <w:tc>
          <w:tcPr>
            <w:tcW w:w="88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D84887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Закрепление мебели</w:t>
            </w:r>
            <w:r w:rsidRPr="00BE6621">
              <w:rPr>
                <w:rFonts w:eastAsiaTheme="minorEastAsia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Целостность мебели и оборудования</w:t>
            </w:r>
            <w:r w:rsidRPr="00BE6621">
              <w:rPr>
                <w:rFonts w:eastAsiaTheme="minorEastAsia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остояние пола, потолка, окон, фрамуг</w:t>
            </w:r>
            <w:r w:rsidRPr="00BE6621">
              <w:rPr>
                <w:rFonts w:eastAsiaTheme="minorEastAsia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свещенность помещений, электропровод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остояние материалов для занятий</w:t>
            </w:r>
            <w:proofErr w:type="gramStart"/>
            <w:r w:rsidRPr="00BE6621">
              <w:rPr>
                <w:rFonts w:eastAsiaTheme="minorEastAsia"/>
              </w:rPr>
              <w:t>.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 xml:space="preserve"> (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н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ожницы, кисти и т.п.)</w:t>
            </w:r>
            <w:r w:rsidRPr="00BE6621">
              <w:rPr>
                <w:rFonts w:eastAsiaTheme="minorEastAsia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Отсутствие </w:t>
            </w:r>
            <w:proofErr w:type="spellStart"/>
            <w:r w:rsidRPr="00BE6621">
              <w:rPr>
                <w:rFonts w:ascii="Times New Roman" w:eastAsiaTheme="minorEastAsia" w:hAnsi="Times New Roman" w:cs="Times New Roman"/>
              </w:rPr>
              <w:t>травмоопасных</w:t>
            </w:r>
            <w:proofErr w:type="spellEnd"/>
            <w:r w:rsidRPr="00BE6621">
              <w:rPr>
                <w:rFonts w:ascii="Times New Roman" w:eastAsiaTheme="minorEastAsia" w:hAnsi="Times New Roman" w:cs="Times New Roman"/>
              </w:rPr>
              <w:t xml:space="preserve"> игрушек</w:t>
            </w:r>
            <w:r w:rsidRPr="00BE6621">
              <w:rPr>
                <w:rFonts w:eastAsiaTheme="minorEastAsia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остояние игрового материала</w:t>
            </w:r>
            <w:r w:rsidRPr="00BE6621">
              <w:rPr>
                <w:rFonts w:eastAsiaTheme="minorEastAsia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:rsidR="009E37A9" w:rsidRDefault="00B84132" w:rsidP="009E37A9">
      <w:pPr>
        <w:tabs>
          <w:tab w:val="left" w:pos="2378"/>
        </w:tabs>
        <w:spacing w:after="0" w:line="240" w:lineRule="auto"/>
        <w:ind w:left="-1134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</w:t>
      </w:r>
      <w:r w:rsidR="009E37A9">
        <w:rPr>
          <w:rFonts w:ascii="Times New Roman" w:hAnsi="Times New Roman" w:cs="Times New Roman"/>
          <w:sz w:val="24"/>
          <w:szCs w:val="24"/>
        </w:rPr>
        <w:t xml:space="preserve">ения:  </w:t>
      </w:r>
      <w:r w:rsidR="009E37A9">
        <w:rPr>
          <w:rFonts w:ascii="Times New Roman" w:hAnsi="Times New Roman" w:cs="Times New Roman"/>
        </w:rPr>
        <w:t>3 - соответствует требованиям   2 - частично соответствует        1 - не соответствует</w:t>
      </w:r>
    </w:p>
    <w:p w:rsidR="009E37A9" w:rsidRDefault="009E37A9" w:rsidP="009E37A9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 контроля организации питания в группе</w:t>
      </w:r>
    </w:p>
    <w:p w:rsidR="00B84132" w:rsidRDefault="00B8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D95EBC" w:rsidRDefault="00D95EBC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18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1"/>
        <w:gridCol w:w="1786"/>
        <w:gridCol w:w="705"/>
        <w:gridCol w:w="705"/>
        <w:gridCol w:w="841"/>
        <w:gridCol w:w="706"/>
        <w:gridCol w:w="841"/>
        <w:gridCol w:w="721"/>
        <w:gridCol w:w="721"/>
        <w:gridCol w:w="706"/>
        <w:gridCol w:w="721"/>
        <w:gridCol w:w="721"/>
        <w:gridCol w:w="721"/>
        <w:gridCol w:w="721"/>
      </w:tblGrid>
      <w:tr w:rsidR="00B84132" w:rsidRPr="00BE6621" w:rsidTr="00D84887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 Возрастные       группы</w:t>
            </w:r>
          </w:p>
        </w:tc>
        <w:tc>
          <w:tcPr>
            <w:tcW w:w="88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D84887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ервировка стола (учет требований сервировки стола и возраста детей)</w:t>
            </w:r>
            <w:r w:rsidRPr="00BE6621">
              <w:rPr>
                <w:rFonts w:eastAsiaTheme="minorEastAsia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Default="00B84132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ценка деятельности дежурных</w:t>
            </w:r>
            <w:r w:rsidRPr="00BE6621">
              <w:rPr>
                <w:rFonts w:eastAsiaTheme="minorEastAsia"/>
              </w:rPr>
              <w:t>.</w:t>
            </w:r>
          </w:p>
          <w:p w:rsidR="00D95EBC" w:rsidRPr="00BE6621" w:rsidRDefault="00D95EBC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огласованность в работе взрослых и их руководство организацией питания</w:t>
            </w:r>
            <w:r w:rsidRPr="00BE6621">
              <w:rPr>
                <w:rFonts w:eastAsiaTheme="minorEastAsia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Default="00B84132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рганизация гигиенических процедур</w:t>
            </w:r>
            <w:r w:rsidRPr="00BE6621">
              <w:rPr>
                <w:rFonts w:eastAsiaTheme="minorEastAsia"/>
              </w:rPr>
              <w:t>.</w:t>
            </w:r>
          </w:p>
          <w:p w:rsidR="00D95EBC" w:rsidRPr="00BE6621" w:rsidRDefault="00D95EBC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Default="00B84132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нешний вид детей</w:t>
            </w:r>
            <w:r w:rsidRPr="00BE6621">
              <w:rPr>
                <w:rFonts w:eastAsiaTheme="minorEastAsia"/>
              </w:rPr>
              <w:t>.</w:t>
            </w:r>
          </w:p>
          <w:p w:rsidR="00D95EBC" w:rsidRDefault="00D95EBC">
            <w:pPr>
              <w:spacing w:after="0" w:line="240" w:lineRule="auto"/>
              <w:rPr>
                <w:rFonts w:eastAsiaTheme="minorEastAsia"/>
              </w:rPr>
            </w:pPr>
          </w:p>
          <w:p w:rsidR="00D95EBC" w:rsidRDefault="00D95EBC">
            <w:pPr>
              <w:spacing w:after="0" w:line="240" w:lineRule="auto"/>
              <w:rPr>
                <w:rFonts w:eastAsiaTheme="minorEastAsia"/>
              </w:rPr>
            </w:pPr>
          </w:p>
          <w:p w:rsidR="00D95EBC" w:rsidRPr="00BE6621" w:rsidRDefault="00D95EBC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Default="00B84132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бстановка в группе во время приема пищи</w:t>
            </w:r>
            <w:r w:rsidRPr="00BE6621">
              <w:rPr>
                <w:rFonts w:eastAsiaTheme="minorEastAsia"/>
              </w:rPr>
              <w:t>.</w:t>
            </w:r>
          </w:p>
          <w:p w:rsidR="00D95EBC" w:rsidRPr="00BE6621" w:rsidRDefault="00D95EBC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Default="00B84132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ультура поведения за столом</w:t>
            </w:r>
            <w:r w:rsidRPr="00BE6621">
              <w:rPr>
                <w:rFonts w:eastAsiaTheme="minorEastAsia"/>
              </w:rPr>
              <w:t>.</w:t>
            </w:r>
          </w:p>
          <w:p w:rsidR="00D95EBC" w:rsidRPr="00BE6621" w:rsidRDefault="00D95EBC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Умение преподнести блюдо (нелюбимое, новое)</w:t>
            </w:r>
            <w:r w:rsidRPr="00BE6621">
              <w:rPr>
                <w:rFonts w:eastAsiaTheme="minorEastAsia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Default="0002078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Используемые методические приемы</w:t>
            </w:r>
          </w:p>
          <w:p w:rsidR="00D95EBC" w:rsidRPr="00BE6621" w:rsidRDefault="00D95EBC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84887">
        <w:tblPrEx>
          <w:tblCellSpacing w:w="-5" w:type="nil"/>
        </w:tblPrEx>
        <w:trPr>
          <w:tblCellSpacing w:w="-5" w:type="nil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10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бучение правилам поведения за столом</w:t>
            </w:r>
            <w:r w:rsidRPr="00BE6621">
              <w:rPr>
                <w:rFonts w:eastAsiaTheme="minorEastAsia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:rsidR="00B84132" w:rsidRDefault="00B84132">
      <w:pPr>
        <w:tabs>
          <w:tab w:val="left" w:pos="2378"/>
        </w:tabs>
        <w:spacing w:after="0" w:line="240" w:lineRule="auto"/>
        <w:ind w:left="-1276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- соответствует требованиям         2 - частично соответствует   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tabs>
          <w:tab w:val="left" w:pos="2378"/>
        </w:tabs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BC" w:rsidRDefault="00D9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EBC" w:rsidRDefault="00D9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EBC" w:rsidRDefault="00D9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EBC" w:rsidRDefault="00D9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 контроля соблюдения режима дня</w:t>
      </w:r>
    </w:p>
    <w:p w:rsidR="00B84132" w:rsidRDefault="00B8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D95EBC" w:rsidRDefault="00D95EBC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D95EBC" w:rsidRDefault="00D95EBC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18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50"/>
        <w:gridCol w:w="1936"/>
        <w:gridCol w:w="705"/>
        <w:gridCol w:w="706"/>
        <w:gridCol w:w="841"/>
        <w:gridCol w:w="706"/>
        <w:gridCol w:w="841"/>
        <w:gridCol w:w="706"/>
        <w:gridCol w:w="721"/>
        <w:gridCol w:w="706"/>
        <w:gridCol w:w="721"/>
        <w:gridCol w:w="706"/>
        <w:gridCol w:w="721"/>
        <w:gridCol w:w="721"/>
      </w:tblGrid>
      <w:tr w:rsidR="00B84132" w:rsidRPr="00BE6621" w:rsidTr="00020786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Возрастные       группы</w:t>
            </w:r>
          </w:p>
        </w:tc>
        <w:tc>
          <w:tcPr>
            <w:tcW w:w="88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020786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Знание воспитателем режима группы</w:t>
            </w:r>
            <w:r w:rsidRPr="00BE6621">
              <w:rPr>
                <w:rFonts w:eastAsiaTheme="minorEastAsia"/>
              </w:rPr>
              <w:t>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Своевременный прием пищи.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оличество и длительность организованной образовательной деятельности, соответствие расписанию и гигиеническим требованиям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Умение воспитателя определить степень утомляемости детей и в связи с этим несколько сократить время образовательной деятельности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облюдение длительности прогулки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воевременное укладывание спать, обстановка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облюдение времени, отведенного на сон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остепенный подъем детей после дневного сна с учетом их индивидуальных особенносте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9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воевременный выход на вечернюю прогулку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:rsidR="00B84132" w:rsidRDefault="00B84132">
      <w:pPr>
        <w:tabs>
          <w:tab w:val="left" w:pos="2378"/>
        </w:tabs>
        <w:spacing w:after="0" w:line="240" w:lineRule="auto"/>
        <w:ind w:left="-1276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A743DE" w:rsidRDefault="00A743DE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A743DE" w:rsidRDefault="00A743DE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 контроля соблюдения режима прогулки</w:t>
      </w:r>
    </w:p>
    <w:p w:rsidR="00B84132" w:rsidRDefault="00B8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19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53"/>
        <w:gridCol w:w="2059"/>
        <w:gridCol w:w="706"/>
        <w:gridCol w:w="706"/>
        <w:gridCol w:w="841"/>
        <w:gridCol w:w="706"/>
        <w:gridCol w:w="841"/>
        <w:gridCol w:w="721"/>
        <w:gridCol w:w="721"/>
        <w:gridCol w:w="706"/>
        <w:gridCol w:w="721"/>
        <w:gridCol w:w="706"/>
        <w:gridCol w:w="721"/>
        <w:gridCol w:w="591"/>
      </w:tblGrid>
      <w:tr w:rsidR="00B84132" w:rsidRPr="00BE6621" w:rsidTr="00020786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ind w:left="-108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Возрастные       группы</w:t>
            </w:r>
          </w:p>
        </w:tc>
        <w:tc>
          <w:tcPr>
            <w:tcW w:w="8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020786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Порядок одевания детей. </w:t>
            </w:r>
            <w:proofErr w:type="spellStart"/>
            <w:r w:rsidRPr="00BE6621">
              <w:rPr>
                <w:rFonts w:ascii="Times New Roman" w:eastAsiaTheme="minorEastAsia" w:hAnsi="Times New Roman" w:cs="Times New Roman"/>
              </w:rPr>
              <w:t>Сформированность</w:t>
            </w:r>
            <w:proofErr w:type="spellEnd"/>
            <w:r w:rsidRPr="00BE6621">
              <w:rPr>
                <w:rFonts w:ascii="Times New Roman" w:eastAsiaTheme="minorEastAsia" w:hAnsi="Times New Roman" w:cs="Times New Roman"/>
              </w:rPr>
              <w:t xml:space="preserve"> у детей навыков самообслужива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оответствие одежды сезону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оответствие выносного материала сезону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рганизация двигательного режима детей на прогулк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рганизация наблюдения за объектами живой и неживой природы, состоянием погод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бучающие, дидактические игры на прогулк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рганизация трудовой деятельности на прогулк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роцедура раздевания. Порядок в шкафчиках и раздевалк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020786">
        <w:tblPrEx>
          <w:tblCellSpacing w:w="-5" w:type="nil"/>
        </w:tblPrEx>
        <w:trPr>
          <w:tblCellSpacing w:w="-5" w:type="nil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Гигиенические процедуры после прогулк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84132" w:rsidRDefault="00B84132">
      <w:pPr>
        <w:tabs>
          <w:tab w:val="left" w:pos="2378"/>
        </w:tabs>
        <w:spacing w:after="0" w:line="240" w:lineRule="auto"/>
        <w:ind w:left="-1276" w:right="-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B60" w:rsidRDefault="00450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B60" w:rsidRDefault="00450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B60" w:rsidRDefault="00450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0" w:rsidRDefault="005827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D95EBC" w:rsidRDefault="00D9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 контроля планирования воспитательно-образовательной работы</w:t>
      </w:r>
    </w:p>
    <w:p w:rsidR="00B84132" w:rsidRDefault="00B8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0841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625"/>
        <w:gridCol w:w="706"/>
        <w:gridCol w:w="721"/>
        <w:gridCol w:w="706"/>
        <w:gridCol w:w="721"/>
        <w:gridCol w:w="721"/>
        <w:gridCol w:w="721"/>
        <w:gridCol w:w="449"/>
      </w:tblGrid>
      <w:tr w:rsidR="00B84132" w:rsidRPr="00BE6621" w:rsidTr="00804692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ind w:left="-108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ind w:lef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  Возрастные       группы</w:t>
            </w:r>
          </w:p>
        </w:tc>
        <w:tc>
          <w:tcPr>
            <w:tcW w:w="83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9D6D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  <w:r w:rsidR="00B84132"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F83D4F">
        <w:tblPrEx>
          <w:tblCellSpacing w:w="-5" w:type="nil"/>
        </w:tblPrEx>
        <w:trPr>
          <w:cantSplit/>
          <w:trHeight w:val="90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воевременность написания плана.</w:t>
            </w:r>
          </w:p>
          <w:p w:rsidR="00D95EBC" w:rsidRDefault="00D95EB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D95EBC" w:rsidRPr="00BE6621" w:rsidRDefault="00D95EB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Эстетичность оформления плана.</w:t>
            </w:r>
          </w:p>
          <w:p w:rsidR="00D95EBC" w:rsidRPr="00BE6621" w:rsidRDefault="00D95EB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ариативность и актуальность выбора форм взаимодействия взрослых и детей при планировании О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ариативность выбора форм взаимодействия взрослых и детей при планировании ОД в ходе режимных момент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олнота раскрытия темы недели.</w:t>
            </w:r>
          </w:p>
          <w:p w:rsidR="00D95EBC" w:rsidRPr="00BE6621" w:rsidRDefault="00D95EB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ализация принципа интеграции при планировани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Творческий подход в выборе формы проведения итогового мероприят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ланирование организации среды для самостоятельной деятельност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Планирование индивидуальной </w:t>
            </w: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работы с детьм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10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ланирование работы с родителям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ные обозначения:    3  - </w:t>
      </w:r>
      <w:r w:rsidR="00804692">
        <w:rPr>
          <w:rFonts w:ascii="Times New Roman" w:hAnsi="Times New Roman" w:cs="Times New Roman"/>
        </w:rPr>
        <w:t xml:space="preserve">соответствует требованиям </w:t>
      </w:r>
      <w:r>
        <w:rPr>
          <w:rFonts w:ascii="Times New Roman" w:hAnsi="Times New Roman" w:cs="Times New Roman"/>
        </w:rPr>
        <w:t xml:space="preserve">   2 - частично </w:t>
      </w:r>
      <w:r w:rsidR="00804692">
        <w:rPr>
          <w:rFonts w:ascii="Times New Roman" w:hAnsi="Times New Roman" w:cs="Times New Roman"/>
        </w:rPr>
        <w:t xml:space="preserve">соответствует   </w:t>
      </w:r>
      <w:r>
        <w:rPr>
          <w:rFonts w:ascii="Times New Roman" w:hAnsi="Times New Roman" w:cs="Times New Roman"/>
        </w:rPr>
        <w:t xml:space="preserve">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83D4F" w:rsidRDefault="00F83D4F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F83D4F" w:rsidRDefault="00F83D4F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804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84132">
        <w:rPr>
          <w:rFonts w:ascii="Times New Roman" w:hAnsi="Times New Roman" w:cs="Times New Roman"/>
          <w:b/>
          <w:bCs/>
          <w:sz w:val="28"/>
          <w:szCs w:val="28"/>
        </w:rPr>
        <w:t>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 контроля подготовки воспитателя 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организованной образовательной деятельности</w:t>
      </w:r>
    </w:p>
    <w:p w:rsidR="00B84132" w:rsidRDefault="00B84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D95EBC" w:rsidRDefault="00D95EBC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11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625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804692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Возрастные       группы</w:t>
            </w:r>
          </w:p>
        </w:tc>
        <w:tc>
          <w:tcPr>
            <w:tcW w:w="8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804692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Знание воспитателем программного содержания и хода ООД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ладение методами и приемами, целесообразность примене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одготовленность наглядно-демонстрационного материал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Эстетика оформления наглядных пособи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одготовленность раздаточного материал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Достаточное количество раздаточного материала в зависимости от количества дете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Целесообразность размещения материала в учебной зон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одготовленность рабочих мест для воспитателя и дете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Соблюдение гигиенических требований к групповому </w:t>
            </w: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помещению в целом и к рабочей зон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ные обозначения: 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0D1888" w:rsidRDefault="000D1888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0D1888" w:rsidRDefault="000D1888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 контроля проведения родительских собраний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11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625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804692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   Возрастные       группы</w:t>
            </w:r>
          </w:p>
        </w:tc>
        <w:tc>
          <w:tcPr>
            <w:tcW w:w="8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804692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Актуальность выбора темы родительского собра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ачественная  подготовка к родительскому собранию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Заинтересованность родителей темой собра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Активное участие родителей в обсуждении темы собра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бщее время проведения собра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облюдение регламента выступлени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родуманность кандидатур участников собра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ыполнение решений предыдущего собра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- соответствует требованиям       2  - частично соответствует 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 w:rsidP="009E37A9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 w:rsidP="009E37A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D95EBC" w:rsidRDefault="00D95EBC" w:rsidP="00582750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9E37A9" w:rsidRDefault="009E37A9" w:rsidP="009E37A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</w:p>
    <w:p w:rsidR="00D95EBC" w:rsidRDefault="00D95EBC" w:rsidP="00D95EB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 контроля оформления и обновления информации 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уголке для родителей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11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625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804692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Возрастные       группы</w:t>
            </w:r>
          </w:p>
        </w:tc>
        <w:tc>
          <w:tcPr>
            <w:tcW w:w="8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804692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онкретность информаци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Доступность предлагаемого материал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раткость материал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Эстетичность оформления наглядных материал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едагогическая целесообразность предлагаемых материал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азнообразие форм подачи материала (папки-передвижки, ширмы, информационные памятки, буклеты и т.д.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стребованность предлагаемого материала у родителе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3 - соответствует требованиям        2 - частично соответствует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 w:rsidP="009E37A9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95EBC" w:rsidRDefault="00D95EBC" w:rsidP="00D95EB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 контроля планирования и организации итоговых мероприятий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11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625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804692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 Возрастные       группы</w:t>
            </w:r>
          </w:p>
        </w:tc>
        <w:tc>
          <w:tcPr>
            <w:tcW w:w="8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804692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родуманность организации итогового мероприят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формление группы.</w:t>
            </w:r>
          </w:p>
          <w:p w:rsidR="00D95EBC" w:rsidRPr="00BE6621" w:rsidRDefault="00D95EB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облюдение гигиенических требовани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боснованность подбора оборудования и атрибут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Достаточность и эффективность использования оборудования и атрибут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аличие триединой дидактической цели, ее соответствие тематике, итогового мероприятия, его содержанию, возможностям дете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олнота реализации поставленных задач.</w:t>
            </w:r>
          </w:p>
          <w:p w:rsidR="00D95EBC" w:rsidRPr="00BE6621" w:rsidRDefault="00D95EB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ростота и доступность изложенного материала, задани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чевая компетентность педагог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10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азнообразие, взаимосвязь и обоснованность используемых методов и прием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Умение педагога обеспечить эмоциональный интерес детей, поддержать дисциплину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9E37A9" w:rsidRDefault="009E37A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9E37A9" w:rsidRDefault="009E37A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9E37A9" w:rsidRDefault="009E37A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9E37A9" w:rsidRDefault="009E37A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9E37A9" w:rsidRDefault="009E37A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0D1888" w:rsidRDefault="000D1888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9E37A9" w:rsidRDefault="009E37A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9E37A9" w:rsidRDefault="009E37A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 контроля оснащения группы материалами и оборудованием 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реализации образовательной области «Художественно-эстетическое развитие (конструктивная деятельность)».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11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625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804692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Возрастные       группы</w:t>
            </w:r>
          </w:p>
        </w:tc>
        <w:tc>
          <w:tcPr>
            <w:tcW w:w="8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804692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троительный конструктор с блоками среднего и маленького размер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Тематические наборы «Город», «Мосты» и т.д.</w:t>
            </w:r>
          </w:p>
          <w:p w:rsidR="00D95EBC" w:rsidRPr="00BE6621" w:rsidRDefault="00D95EB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етрадиционные материалы для построек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ебольшие игрушки для обыгрывания построек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акеты: железная дорога, горный серпантин, гараж и т.д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 xml:space="preserve">Транспорт: специальный транспорт (машина скорой помощи, пожарная машина и т.д.), </w:t>
            </w:r>
            <w:proofErr w:type="spellStart"/>
            <w:r w:rsidRPr="00BE6621">
              <w:rPr>
                <w:rFonts w:ascii="Times New Roman" w:eastAsiaTheme="minorEastAsia" w:hAnsi="Times New Roman" w:cs="Times New Roman"/>
              </w:rPr>
              <w:t>сторительная</w:t>
            </w:r>
            <w:proofErr w:type="spellEnd"/>
            <w:r w:rsidRPr="00BE6621">
              <w:rPr>
                <w:rFonts w:ascii="Times New Roman" w:eastAsiaTheme="minorEastAsia" w:hAnsi="Times New Roman" w:cs="Times New Roman"/>
              </w:rPr>
              <w:t xml:space="preserve"> техника (бульдозер, экскаватор).</w:t>
            </w:r>
            <w:proofErr w:type="gram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Игра «Перекресток», модель светофор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одели легковых и грузовых машин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ростейшие схемы построек и «алгоритмы» их выполнения</w:t>
            </w:r>
          </w:p>
          <w:p w:rsidR="001111AC" w:rsidRPr="00BE6621" w:rsidRDefault="001111A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10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Фотоальбомы с постройками дете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 контроля оснащения группы материалами и оборудованием 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ализации образовательной области «Физическое развитие (формирование начальных представлений о здоровом образе жизни)». 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32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841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D95EBC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Возрастные       группы</w:t>
            </w:r>
          </w:p>
        </w:tc>
        <w:tc>
          <w:tcPr>
            <w:tcW w:w="8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D95EBC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птимальное размещение уголка здоровья, его доступность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азнообразие дидактического материала и соответствие его содержания требованиям программ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атериал для детского экспериментирова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Эстетика оформления уголка здоровь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оответствие материала возрасту дете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артотека разных видов гимнастик, физ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.м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инуток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оздание условий для сюжетно-ролевых игр. Соответствие тематик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Атрибуты к играм-этюдам соответствующей тематик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Подбор литературного материала: рассказов, стихов, </w:t>
            </w:r>
            <w:proofErr w:type="spellStart"/>
            <w:r w:rsidRPr="00BE6621">
              <w:rPr>
                <w:rFonts w:ascii="Times New Roman" w:eastAsiaTheme="minorEastAsia" w:hAnsi="Times New Roman" w:cs="Times New Roman"/>
              </w:rPr>
              <w:t>потешек</w:t>
            </w:r>
            <w:proofErr w:type="spellEnd"/>
            <w:r w:rsidRPr="00BE6621">
              <w:rPr>
                <w:rFonts w:ascii="Times New Roman" w:eastAsiaTheme="minorEastAsia" w:hAnsi="Times New Roman" w:cs="Times New Roman"/>
              </w:rPr>
              <w:t>, загадок по теме «Здоровье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10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аличие дидактической куклы.</w:t>
            </w:r>
          </w:p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онсультационные материалы для родителей  по теме «Здоровье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аглядно-иллюстрационный материал (схемы, модели, плакаты, тематические альбомы)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804692" w:rsidRDefault="0080469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9E37A9" w:rsidRDefault="009E37A9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D95EBC" w:rsidRDefault="00D9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EBC" w:rsidRDefault="00D9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 контроля оснащения группы материалами и оборудованием 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ализации образовательной области «Физическое развитие (физическая культура)». 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11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625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804692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Возрастные       группы</w:t>
            </w:r>
          </w:p>
        </w:tc>
        <w:tc>
          <w:tcPr>
            <w:tcW w:w="8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804692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имволическое обозначение физкультурного уголк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аличие обязательных видов физкультурного оборудования (мячи, скакалки, кегли, султанчики)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редставленные виды физкультурного оборудова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аски для подвижных игр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Нетрадиционного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 xml:space="preserve"> физкультурное оборудовани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артотека подвижных игр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артотека физ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.м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инуток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омплексы видов гимнастик (утренней, после сна, дыхательной, пальчиковой)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888" w:rsidRDefault="000D1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888" w:rsidRDefault="000D1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BC" w:rsidRDefault="00D9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 контроля оснащения группы материалами и оборудованием </w:t>
      </w:r>
    </w:p>
    <w:p w:rsidR="0080469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ализации образовательной области 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Художественно-эстетическое </w:t>
      </w:r>
      <w:r w:rsidR="00804692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04692">
        <w:rPr>
          <w:rFonts w:ascii="Times New Roman" w:hAnsi="Times New Roman" w:cs="Times New Roman"/>
          <w:b/>
          <w:bCs/>
          <w:sz w:val="28"/>
          <w:szCs w:val="28"/>
        </w:rPr>
        <w:t xml:space="preserve"> (приобщение к искусству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32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841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D95EBC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Возрастные       группы</w:t>
            </w:r>
          </w:p>
        </w:tc>
        <w:tc>
          <w:tcPr>
            <w:tcW w:w="8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D95EBC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Демонстрационный материал для ознакомления детей с разными видами и жанрами искусства, народно-декоративного и прикладного творчеств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бразцы рисования, лепки, выреза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аличие образцов (игрушки, бытовые предметы, предметы народных промыслов)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Тематические выставки всей групп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Использование детских работ в оформлении интерьера групп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атериалы и инструменты для изобразительной деятельности и ручного труд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бводки, трафарет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Образцы декоративно-прикладного искусства с растительным орнаментом </w:t>
            </w: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(гжель, хохлома и т.д.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Альбомы с образцами орнаментов, узор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ткрытки, репродукции картин известных художников с изображением времен год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аскраски на различную тематику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ооперационные карты выполнения поделок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7A9" w:rsidRDefault="009E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BC" w:rsidRDefault="00D9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 контроля оснащения группы материалами и оборудованием 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ализации образовательной области «Социально-коммуникативное развитие (игровая деятельность)». 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D95EBC" w:rsidRDefault="00D95EBC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32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841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D95EBC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Возрастные       группы</w:t>
            </w:r>
          </w:p>
        </w:tc>
        <w:tc>
          <w:tcPr>
            <w:tcW w:w="8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D95EBC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облюдение игрового режим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борудование игровой зоны для сюжетно-ролевых игр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борудование игровой зоны для интеллектуально-познавательных игр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борудование игровой зоны для подвижных игр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борудование игровой зоны для театрализованных игр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борудование игровой зоны для строительно-конструктивных игр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Эстетическое состояние оборудования, игрушек и т.д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асположение и хранение игрушек (порядок, доступность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облюдение правил пользования игрушкам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Формирование чувства ответственности у детей за </w:t>
            </w: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сохранность игр и умение приводить их в порядок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1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Использование моделей, условных обозначений для самостоятельной игровой деятельност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аличие дидактических игр по образовательной области «Познавательное развитие (ознакомление с окружающим миром)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аличие дидактических игр по образовательной области «Познавательное развитие (ФЭМП)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7A9" w:rsidRDefault="009E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 контроля оснащения группы материалами и оборудованием 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ализации образовательной области «Художественно-эстетическое развитие (музыкальная деятельность)». 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32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841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D95EBC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Возрастные       группы</w:t>
            </w:r>
          </w:p>
        </w:tc>
        <w:tc>
          <w:tcPr>
            <w:tcW w:w="8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D95EBC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Целесообразность размещения музыкальной зоны, доступность для дете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азнообразие оборудова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Учет возрастных особенносте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Эстетическое оформлени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атериал для творческих, сюжетно-ролевых игр: игрушки, иллюстрации, бутафорские музыкальные инструменты, пособия типа лото и т.п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Детские музыкальные инструменты для </w:t>
            </w:r>
            <w:proofErr w:type="spellStart"/>
            <w:r w:rsidRPr="00BE6621">
              <w:rPr>
                <w:rFonts w:ascii="Times New Roman" w:eastAsiaTheme="minorEastAsia" w:hAnsi="Times New Roman" w:cs="Times New Roman"/>
              </w:rPr>
              <w:t>творческогомузицирования</w:t>
            </w:r>
            <w:proofErr w:type="spellEnd"/>
            <w:r w:rsidRPr="00BE6621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узыкально-дидактические игры и пособ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Аудиовизуальные пособия: компакт-диски, фонограммы, презентаци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692" w:rsidRDefault="0080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692" w:rsidRDefault="0080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692" w:rsidRDefault="0080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692" w:rsidRDefault="0080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692" w:rsidRDefault="0080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692" w:rsidRDefault="0080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692" w:rsidRDefault="0080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692" w:rsidRDefault="008046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EBC" w:rsidRDefault="00D9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EBC" w:rsidRDefault="00D9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 контроля оснащения группы материалами и оборудованием 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ализации образовательной области «Познавательное развитие (ознакомление с миром природы)». 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11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625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804692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Возрастные       группы</w:t>
            </w:r>
          </w:p>
        </w:tc>
        <w:tc>
          <w:tcPr>
            <w:tcW w:w="8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804692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аличие календаря природ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Дидактические настольно-печатные игры по тем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Иллюстрационный материа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Энциклопеди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Литература по тем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Альбомы для рассматривания по сезона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Глобус, карты России, мир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акеты природных зон, гор и т.д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хемы с изображением погодных явлений природ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одели эколого-системных групп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Экологические сказки и раскраски, составленные детьм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Запрещающие знак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лакаты, схемы растени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7A9" w:rsidRDefault="009E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7A9" w:rsidRDefault="009E3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BC" w:rsidRDefault="00D9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 контроля оснащения группы материалами и оборудованием 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ализации образовательной области «Социально-коммуникативное развитие (трудовое воспитание)». 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32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841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804692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 Возрастные       группы</w:t>
            </w:r>
          </w:p>
        </w:tc>
        <w:tc>
          <w:tcPr>
            <w:tcW w:w="8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804692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аличие художественной литературы на тему «Труд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артинки, иллюстрации на тему «Труд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Дидактические и настольно-печатные игры по ознакомлению с трудом взрослых и миром професси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Альбомы: «Профессии», «Профессии нашей станицы», «Труд работников детского сада», «Редкие профессии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аполнение игровых модулей для сюжетно-ролевых игр «Парикмахерская», «Почта», «Магазин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остюмы или элементы костюмов представителей разных професси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Эффективность организации коллективного труда воспитателе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ланирование трудовых поручений, дежурств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Эффективность дежурства и свободного труда в уголке природ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Эффективность коллективного труда на участк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804692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рганизация работы с родителями по формированию у детей трудовых навык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 - со</w:t>
      </w:r>
      <w:r w:rsidR="00804692">
        <w:rPr>
          <w:rFonts w:ascii="Times New Roman" w:hAnsi="Times New Roman" w:cs="Times New Roman"/>
        </w:rPr>
        <w:t xml:space="preserve">ответствует требованиям   2 - частично </w:t>
      </w:r>
      <w:proofErr w:type="spellStart"/>
      <w:r w:rsidR="00804692">
        <w:rPr>
          <w:rFonts w:ascii="Times New Roman" w:hAnsi="Times New Roman" w:cs="Times New Roman"/>
        </w:rPr>
        <w:t>соответствуе</w:t>
      </w:r>
      <w:proofErr w:type="spellEnd"/>
      <w:r>
        <w:rPr>
          <w:rFonts w:ascii="Times New Roman" w:hAnsi="Times New Roman" w:cs="Times New Roman"/>
        </w:rPr>
        <w:t xml:space="preserve">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D95EBC" w:rsidRDefault="00D9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EBC" w:rsidRDefault="00D95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 контроля оснащения группы материалами и оборудованием 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ализации образовательной области «Познавательное развитие (сенсорное развитие)». 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32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841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D95EBC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Возрастные       группы</w:t>
            </w:r>
          </w:p>
        </w:tc>
        <w:tc>
          <w:tcPr>
            <w:tcW w:w="8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D95EBC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атериалы и оборудование для развития мелкой моторик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атериалы и оборудование для развития восприятия формы и величин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атериалы и оборудование для восприятия звук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атериалы и оборудование для развития осяза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атериалы и оборудование для экспериментирова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3 - имеются в достаточном количестве        2 - имеются частично        1 - отсутствую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95EBC" w:rsidRDefault="00D95EBC" w:rsidP="00D95EBC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 контроля оснащения группы материалами и оборудованием 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ализации образовательной области «Речевое развитие (ознакомление с художественной литературой)». 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32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841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D95EBC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Возрастные       группы</w:t>
            </w:r>
          </w:p>
        </w:tc>
        <w:tc>
          <w:tcPr>
            <w:tcW w:w="8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D95EBC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Библиотека: книжки-малышки, рассказы в картинках, книги писателей).</w:t>
            </w:r>
            <w:proofErr w:type="gram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ортреты писателей.</w:t>
            </w:r>
          </w:p>
          <w:p w:rsidR="00D95EBC" w:rsidRDefault="00D95EB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D95EBC" w:rsidRPr="00BE6621" w:rsidRDefault="00D95EB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Организация тематических выставок писателей и поэт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Тематические выставки художественной литературы разных авторов по сезонам, праздника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ниги, знакомящие с культурой и историей русского народ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Издания тех произведений, с которыми в данное время знакомят дете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ниги, которые дети приносят из дома.</w:t>
            </w:r>
          </w:p>
          <w:p w:rsidR="00D95EBC" w:rsidRPr="00BE6621" w:rsidRDefault="00D95EBC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Справочная и познавательная литература, детские журналы.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нижки-раскраски, книжки-самоделк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D95EBC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Аудиодиски для прослушивани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 контроля оснащения группы материалами и оборудованием 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ализации образовательной области «Речевое развитие». 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32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841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B420B6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Возрастные       группы</w:t>
            </w:r>
          </w:p>
        </w:tc>
        <w:tc>
          <w:tcPr>
            <w:tcW w:w="8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B420B6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артотека предметных картинок для автоматизации и дифференциации звук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атериалы для звукового, слогового анализа слов, предложени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Дидактические и настольно-печатные игры по речевому развитию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особия для развития мелкой моторики: прописи, шнуровки, пальчиковые игр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Картинки-путаницы, картинки-загадки, картинки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–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еревертыш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одели, схемы, пиктограмм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Большая и маленькая ширм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остюмы, маски, атрибуты для постановок сказок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уклы, игрушки для различных видов театр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Артикуляционная гимнастик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Иллюстрации к </w:t>
            </w: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скороговоркам, поговоркам, пословицам, загадкам, стиха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ные обозначения: 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420B6" w:rsidRDefault="00B420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0B6" w:rsidRDefault="00B420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9E3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</w:t>
      </w:r>
      <w:r w:rsidR="00B84132">
        <w:rPr>
          <w:rFonts w:ascii="Times New Roman" w:hAnsi="Times New Roman" w:cs="Times New Roman"/>
          <w:b/>
          <w:bCs/>
          <w:sz w:val="28"/>
          <w:szCs w:val="28"/>
        </w:rPr>
        <w:t>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 контроля оснащения группы материалами и оборудованием 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ализации образовательной области «Социально-коммуникативное развитие (формирование основ безопасности)». 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32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841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B420B6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    Возрастные</w:t>
            </w:r>
          </w:p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    группы</w:t>
            </w:r>
          </w:p>
        </w:tc>
        <w:tc>
          <w:tcPr>
            <w:tcW w:w="8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B420B6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Иллюстрации о правилах поведения в окружающей действительност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Дидактические игры по правилам уличной, личной, пожарной безопасност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Макеты перекрестков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ниги разных авторов на соответствующую тематику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Тематический набор «Город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етрадиционный материал для построек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Игра «Перекресток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Альбомы с изображением профессий взрослых (тематический альбом «Пожарные», «Скорая помощь», «Транспорт» и т.д.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420B6" w:rsidRDefault="00B420B6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 контроля оснащения группы материалами и оборудованием 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реализации образовательной области «Познавательное развитие (формирование элементарных математических представлений)». 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32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841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B420B6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    Возрастные</w:t>
            </w:r>
          </w:p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          группы</w:t>
            </w:r>
          </w:p>
        </w:tc>
        <w:tc>
          <w:tcPr>
            <w:tcW w:w="881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B420B6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Дидактические игры для развития психических процессов, математических представлени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Измерительные прибор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убики с цифрам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ниги по математике о числах первого десятк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Логико-математические игры (Блоки </w:t>
            </w:r>
            <w:proofErr w:type="spellStart"/>
            <w:r w:rsidRPr="00BE6621">
              <w:rPr>
                <w:rFonts w:ascii="Times New Roman" w:eastAsiaTheme="minorEastAsia" w:hAnsi="Times New Roman" w:cs="Times New Roman"/>
              </w:rPr>
              <w:t>Дьенеша</w:t>
            </w:r>
            <w:proofErr w:type="spellEnd"/>
            <w:r w:rsidRPr="00BE6621">
              <w:rPr>
                <w:rFonts w:ascii="Times New Roman" w:eastAsiaTheme="minorEastAsia" w:hAnsi="Times New Roman" w:cs="Times New Roman"/>
              </w:rPr>
              <w:t xml:space="preserve">, палочки </w:t>
            </w:r>
            <w:proofErr w:type="spellStart"/>
            <w:r w:rsidRPr="00BE6621">
              <w:rPr>
                <w:rFonts w:ascii="Times New Roman" w:eastAsiaTheme="minorEastAsia" w:hAnsi="Times New Roman" w:cs="Times New Roman"/>
              </w:rPr>
              <w:t>Кюизенера</w:t>
            </w:r>
            <w:proofErr w:type="spellEnd"/>
            <w:r w:rsidRPr="00BE6621">
              <w:rPr>
                <w:rFonts w:ascii="Times New Roman" w:eastAsiaTheme="minorEastAsia" w:hAnsi="Times New Roman" w:cs="Times New Roman"/>
              </w:rPr>
              <w:t xml:space="preserve"> и др.)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Схемы, лабиринты, ребусы, кроссворды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аборы геометрических объемных фигур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редметные картинки с изображением разного количества предметов, игрушек, животных, картинок разного размера, цвета и т.д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Иллюстрации и </w:t>
            </w: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картинки с изображением времен года, частей суток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lastRenderedPageBreak/>
              <w:t>10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азрезные картинк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арточки-задания типа «Найди отличие», «Чем похожи?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420B6" w:rsidRDefault="00B420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9E3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B84132">
        <w:rPr>
          <w:rFonts w:ascii="Times New Roman" w:hAnsi="Times New Roman" w:cs="Times New Roman"/>
          <w:b/>
          <w:bCs/>
          <w:sz w:val="28"/>
          <w:szCs w:val="28"/>
        </w:rPr>
        <w:t>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а контроля организации и проведения 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жимного момента «умывание». 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_____________ 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07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589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B420B6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</w:tc>
        <w:tc>
          <w:tcPr>
            <w:tcW w:w="85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B420B6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аличие мыла в достаточном количеств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аличие полотенец для всех дете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Чистота полотенец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аличие маркировки на полотенцах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ремя проведения (соответствие режиму)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Количество детей, умывающихся одновременно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Занятость остальных детей в это врем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уководство воспитателем процессом умывания (использование методических приемов)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9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омощь помощника воспитателя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0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роведение словарной работы).</w:t>
            </w:r>
            <w:proofErr w:type="gram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tabs>
          <w:tab w:val="left" w:pos="709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B420B6" w:rsidRDefault="00B420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 контроля организации совместной и самостоятельной деятельности с детьми в утренний период времени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11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625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B420B6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</w:tc>
        <w:tc>
          <w:tcPr>
            <w:tcW w:w="8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B420B6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Готовность группы к приему дете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Желание детей идти в группу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стреча детей воспитателе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аспределение внимания педагога на всех дете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роведение запланированных форм совместной деятельности с детьми в утренний отрезок времен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420B6" w:rsidRDefault="00B420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ЕРАТИВНЫЙ КОНТРОЛЬ</w:t>
      </w:r>
    </w:p>
    <w:p w:rsidR="00B84132" w:rsidRDefault="00B841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 контроля организации совместной и самостоятельной деятельности с детьми во второй половине дня</w:t>
      </w: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________________ 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щий: 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rPr>
          <w:rFonts w:ascii="Times New Roman" w:hAnsi="Times New Roman" w:cs="Times New Roman"/>
          <w:sz w:val="28"/>
          <w:szCs w:val="28"/>
        </w:rPr>
      </w:pPr>
    </w:p>
    <w:tbl>
      <w:tblPr>
        <w:tblW w:w="1111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73"/>
        <w:gridCol w:w="1939"/>
        <w:gridCol w:w="706"/>
        <w:gridCol w:w="706"/>
        <w:gridCol w:w="841"/>
        <w:gridCol w:w="706"/>
        <w:gridCol w:w="625"/>
        <w:gridCol w:w="706"/>
        <w:gridCol w:w="721"/>
        <w:gridCol w:w="706"/>
        <w:gridCol w:w="721"/>
        <w:gridCol w:w="721"/>
        <w:gridCol w:w="721"/>
        <w:gridCol w:w="721"/>
      </w:tblGrid>
      <w:tr w:rsidR="00B84132" w:rsidRPr="00BE6621" w:rsidTr="00B420B6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 xml:space="preserve">№ </w:t>
            </w:r>
            <w:proofErr w:type="gramStart"/>
            <w:r w:rsidRPr="00BE6621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BE6621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Вопросы контроля</w:t>
            </w:r>
          </w:p>
        </w:tc>
        <w:tc>
          <w:tcPr>
            <w:tcW w:w="8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Результаты контроля</w:t>
            </w:r>
          </w:p>
        </w:tc>
      </w:tr>
      <w:tr w:rsidR="00B84132" w:rsidRPr="00BE6621" w:rsidTr="00B420B6">
        <w:tblPrEx>
          <w:tblCellSpacing w:w="-5" w:type="nil"/>
        </w:tblPrEx>
        <w:trPr>
          <w:cantSplit/>
          <w:trHeight w:val="1512"/>
          <w:tblCellSpacing w:w="-5" w:type="nil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84132" w:rsidRPr="00BE6621" w:rsidRDefault="00B84132">
            <w:pPr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Тематическая направленность деятельност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Постановка дидактической задач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Интеграция образовательных областей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Использование разных форм организации совместной деятельности, оправданность выбранных фор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аличие необходимого дидактического материала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Использование разнообразных приемов работы с детьм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7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Умение регулировать поведение детей в процессе совместной деятельност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8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E6621">
              <w:rPr>
                <w:rFonts w:ascii="Times New Roman" w:eastAsiaTheme="minorEastAsia" w:hAnsi="Times New Roman" w:cs="Times New Roman"/>
              </w:rPr>
              <w:t>Наличие необходимого оборудования для организации самостоятельной деятельност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B84132" w:rsidRPr="00BE6621" w:rsidTr="00B420B6">
        <w:tblPrEx>
          <w:tblCellSpacing w:w="-5" w:type="nil"/>
        </w:tblPrEx>
        <w:trPr>
          <w:tblCellSpacing w:w="-5" w:type="nil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132" w:rsidRPr="00BE6621" w:rsidRDefault="00B84132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:    3  - соответствует требованиям          2 - частично соответствует          1 - не соответствует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ьтатами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4132" w:rsidRDefault="00B84132">
      <w:pPr>
        <w:spacing w:after="0" w:line="240" w:lineRule="auto"/>
        <w:ind w:left="-1134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B84132" w:rsidRDefault="00B8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4132" w:rsidSect="00D95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426" w:left="1701" w:header="454" w:footer="7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15" w:rsidRDefault="00560D15" w:rsidP="00B84132">
      <w:pPr>
        <w:spacing w:after="0" w:line="240" w:lineRule="auto"/>
      </w:pPr>
      <w:r>
        <w:separator/>
      </w:r>
    </w:p>
  </w:endnote>
  <w:endnote w:type="continuationSeparator" w:id="0">
    <w:p w:rsidR="00560D15" w:rsidRDefault="00560D15" w:rsidP="00B8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0" w:rsidRDefault="00582750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0" w:rsidRDefault="00582750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0" w:rsidRDefault="00582750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15" w:rsidRDefault="00560D15" w:rsidP="00B84132">
      <w:pPr>
        <w:spacing w:after="0" w:line="240" w:lineRule="auto"/>
      </w:pPr>
      <w:r>
        <w:separator/>
      </w:r>
    </w:p>
  </w:footnote>
  <w:footnote w:type="continuationSeparator" w:id="0">
    <w:p w:rsidR="00560D15" w:rsidRDefault="00560D15" w:rsidP="00B8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0" w:rsidRDefault="00582750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0" w:rsidRDefault="00582750" w:rsidP="00804692">
    <w:pPr>
      <w:widowControl w:val="0"/>
      <w:tabs>
        <w:tab w:val="left" w:pos="3529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50" w:rsidRDefault="00582750">
    <w:pPr>
      <w:widowControl w:val="0"/>
      <w:spacing w:after="0" w:line="240" w:lineRule="aut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84132"/>
    <w:rsid w:val="00020786"/>
    <w:rsid w:val="000727F0"/>
    <w:rsid w:val="000D1888"/>
    <w:rsid w:val="001111AC"/>
    <w:rsid w:val="0019493A"/>
    <w:rsid w:val="002B7AF2"/>
    <w:rsid w:val="002C20CB"/>
    <w:rsid w:val="00450B60"/>
    <w:rsid w:val="0048442F"/>
    <w:rsid w:val="00560D15"/>
    <w:rsid w:val="00582750"/>
    <w:rsid w:val="005E0B9B"/>
    <w:rsid w:val="005E2A0E"/>
    <w:rsid w:val="006F196C"/>
    <w:rsid w:val="00723943"/>
    <w:rsid w:val="00804692"/>
    <w:rsid w:val="0095234A"/>
    <w:rsid w:val="00985417"/>
    <w:rsid w:val="009B13C8"/>
    <w:rsid w:val="009D6D82"/>
    <w:rsid w:val="009E37A9"/>
    <w:rsid w:val="00A22AF9"/>
    <w:rsid w:val="00A743DE"/>
    <w:rsid w:val="00B420B6"/>
    <w:rsid w:val="00B5633E"/>
    <w:rsid w:val="00B84132"/>
    <w:rsid w:val="00BE6621"/>
    <w:rsid w:val="00CF1B60"/>
    <w:rsid w:val="00D73417"/>
    <w:rsid w:val="00D84887"/>
    <w:rsid w:val="00D95EBC"/>
    <w:rsid w:val="00DA4E67"/>
    <w:rsid w:val="00EA36FC"/>
    <w:rsid w:val="00F27F98"/>
    <w:rsid w:val="00F8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98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uiPriority w:val="99"/>
    <w:rsid w:val="00F27F98"/>
    <w:rPr>
      <w:rFonts w:ascii="Arial" w:hAnsi="Arial" w:cs="Arial"/>
      <w:lang w:val="ru-RU"/>
    </w:rPr>
  </w:style>
  <w:style w:type="paragraph" w:styleId="a3">
    <w:name w:val="Normal (Web)"/>
    <w:basedOn w:val="a"/>
    <w:uiPriority w:val="99"/>
    <w:rsid w:val="00F27F98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uiPriority w:val="99"/>
    <w:rsid w:val="00F27F98"/>
    <w:rPr>
      <w:rFonts w:ascii="Arial" w:hAnsi="Arial" w:cs="Arial"/>
      <w:lang w:val="ru-RU"/>
    </w:rPr>
  </w:style>
  <w:style w:type="paragraph" w:customStyle="1" w:styleId="c5">
    <w:name w:val="c5"/>
    <w:basedOn w:val="a"/>
    <w:uiPriority w:val="99"/>
    <w:rsid w:val="00F27F98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F27F98"/>
    <w:rPr>
      <w:rFonts w:ascii="Arial" w:hAnsi="Arial" w:cs="Arial"/>
      <w:lang w:val="ru-RU"/>
    </w:rPr>
  </w:style>
  <w:style w:type="character" w:styleId="a4">
    <w:name w:val="Strong"/>
    <w:basedOn w:val="a0"/>
    <w:uiPriority w:val="99"/>
    <w:qFormat/>
    <w:rsid w:val="00F27F98"/>
    <w:rPr>
      <w:rFonts w:ascii="Arial" w:hAnsi="Arial" w:cs="Arial"/>
      <w:b/>
      <w:bCs/>
      <w:lang w:val="ru-RU"/>
    </w:rPr>
  </w:style>
  <w:style w:type="paragraph" w:customStyle="1" w:styleId="c6">
    <w:name w:val="c6"/>
    <w:basedOn w:val="a"/>
    <w:uiPriority w:val="99"/>
    <w:rsid w:val="00F27F98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F27F98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F27F98"/>
    <w:rPr>
      <w:rFonts w:ascii="Arial" w:hAnsi="Arial" w:cs="Arial"/>
      <w:lang w:val="ru-RU"/>
    </w:rPr>
  </w:style>
  <w:style w:type="paragraph" w:customStyle="1" w:styleId="Default">
    <w:name w:val="Default"/>
    <w:uiPriority w:val="99"/>
    <w:rsid w:val="00F27F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54E4-8A21-4ACC-9B80-C63AA029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335</Words>
  <Characters>5891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ПользовательПользовательПользователь</dc:creator>
  <cp:lastModifiedBy>USR</cp:lastModifiedBy>
  <cp:revision>15</cp:revision>
  <cp:lastPrinted>2020-02-10T05:19:00Z</cp:lastPrinted>
  <dcterms:created xsi:type="dcterms:W3CDTF">2019-12-01T13:26:00Z</dcterms:created>
  <dcterms:modified xsi:type="dcterms:W3CDTF">2020-02-10T05:19:00Z</dcterms:modified>
</cp:coreProperties>
</file>